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6172" w14:textId="77777777" w:rsidR="000445FA" w:rsidRDefault="000E52D1">
      <w:pPr>
        <w:shd w:val="clear" w:color="auto" w:fill="171717"/>
        <w:spacing w:after="173" w:line="259" w:lineRule="auto"/>
        <w:ind w:left="-5" w:right="0"/>
      </w:pPr>
      <w:r>
        <w:rPr>
          <w:color w:val="FFFFFF"/>
          <w:sz w:val="22"/>
        </w:rPr>
        <w:t>1.</w:t>
      </w:r>
      <w:r>
        <w:rPr>
          <w:color w:val="FFFFFF"/>
          <w:sz w:val="28"/>
        </w:rPr>
        <w:t>PERSONALDETAILS</w:t>
      </w:r>
    </w:p>
    <w:p w14:paraId="57D61EB1" w14:textId="7A974EAE" w:rsidR="000445FA" w:rsidRDefault="000E52D1">
      <w:pPr>
        <w:ind w:left="-5" w:right="0"/>
      </w:pPr>
      <w:proofErr w:type="spellStart"/>
      <w:proofErr w:type="gramStart"/>
      <w:r>
        <w:t>Name:</w:t>
      </w:r>
      <w:r w:rsidR="00335FA3">
        <w:t>Abiyu</w:t>
      </w:r>
      <w:r>
        <w:t>UrgesaRegasa</w:t>
      </w:r>
      <w:proofErr w:type="spellEnd"/>
      <w:proofErr w:type="gramEnd"/>
    </w:p>
    <w:p w14:paraId="4C6442B1" w14:textId="77777777" w:rsidR="000445FA" w:rsidRDefault="000E52D1">
      <w:pPr>
        <w:ind w:left="-5" w:right="0"/>
      </w:pPr>
      <w:proofErr w:type="spellStart"/>
      <w:proofErr w:type="gramStart"/>
      <w:r>
        <w:t>Healthstatus:Normal</w:t>
      </w:r>
      <w:proofErr w:type="spellEnd"/>
      <w:proofErr w:type="gramEnd"/>
    </w:p>
    <w:p w14:paraId="3D5F6AB3" w14:textId="185886F9" w:rsidR="000445FA" w:rsidRDefault="000E52D1">
      <w:pPr>
        <w:ind w:left="-5" w:right="0"/>
      </w:pPr>
      <w:r>
        <w:t>DateofBirth:29/3/</w:t>
      </w:r>
      <w:r w:rsidR="00335FA3">
        <w:t>2000</w:t>
      </w:r>
      <w:r>
        <w:t>G.Cor20/7/1998E.C</w:t>
      </w:r>
    </w:p>
    <w:p w14:paraId="108D2C2C" w14:textId="77777777" w:rsidR="000445FA" w:rsidRDefault="000E52D1">
      <w:pPr>
        <w:ind w:left="-5" w:right="0"/>
      </w:pPr>
      <w:proofErr w:type="spellStart"/>
      <w:proofErr w:type="gramStart"/>
      <w:r>
        <w:t>PlaceofBirth:Ardayita</w:t>
      </w:r>
      <w:proofErr w:type="gramEnd"/>
      <w:r>
        <w:t>,Ethiopia</w:t>
      </w:r>
      <w:proofErr w:type="spellEnd"/>
    </w:p>
    <w:p w14:paraId="12E450FB" w14:textId="77777777" w:rsidR="000445FA" w:rsidRDefault="000E52D1">
      <w:pPr>
        <w:ind w:left="-5" w:right="0"/>
      </w:pPr>
      <w:proofErr w:type="spellStart"/>
      <w:proofErr w:type="gramStart"/>
      <w:r>
        <w:t>Sex:Male</w:t>
      </w:r>
      <w:proofErr w:type="spellEnd"/>
      <w:proofErr w:type="gramEnd"/>
    </w:p>
    <w:p w14:paraId="5C035B1D" w14:textId="77777777" w:rsidR="000445FA" w:rsidRDefault="000E52D1">
      <w:pPr>
        <w:ind w:left="-5" w:right="0"/>
      </w:pPr>
      <w:proofErr w:type="spellStart"/>
      <w:proofErr w:type="gramStart"/>
      <w:r>
        <w:t>Nationality:Ethiopian</w:t>
      </w:r>
      <w:proofErr w:type="spellEnd"/>
      <w:proofErr w:type="gramEnd"/>
    </w:p>
    <w:p w14:paraId="07CB4EA4" w14:textId="77777777" w:rsidR="000445FA" w:rsidRDefault="000E52D1">
      <w:pPr>
        <w:ind w:left="-5" w:right="0"/>
      </w:pPr>
      <w:proofErr w:type="spellStart"/>
      <w:proofErr w:type="gramStart"/>
      <w:r>
        <w:t>Address:AddisAbaba</w:t>
      </w:r>
      <w:proofErr w:type="spellEnd"/>
      <w:proofErr w:type="gramEnd"/>
      <w:r>
        <w:t>(</w:t>
      </w:r>
      <w:proofErr w:type="spellStart"/>
      <w:r>
        <w:t>kality</w:t>
      </w:r>
      <w:proofErr w:type="spellEnd"/>
      <w:r>
        <w:t>),Et</w:t>
      </w:r>
      <w:r>
        <w:t>hiopia</w:t>
      </w:r>
    </w:p>
    <w:p w14:paraId="1D949AA9" w14:textId="77777777" w:rsidR="000445FA" w:rsidRDefault="000E52D1">
      <w:pPr>
        <w:spacing w:after="299"/>
        <w:ind w:left="-5" w:right="0"/>
      </w:pPr>
      <w:r>
        <w:t>Tel.+</w:t>
      </w:r>
      <w:proofErr w:type="gramStart"/>
      <w:r>
        <w:t>251923688133,+</w:t>
      </w:r>
      <w:proofErr w:type="gramEnd"/>
      <w:r>
        <w:t>251922670344</w:t>
      </w:r>
    </w:p>
    <w:p w14:paraId="68FDF7E5" w14:textId="77777777" w:rsidR="000445FA" w:rsidRDefault="000E52D1">
      <w:pPr>
        <w:spacing w:after="244" w:line="259" w:lineRule="auto"/>
        <w:ind w:left="-5" w:right="0"/>
      </w:pPr>
      <w:proofErr w:type="gramStart"/>
      <w:r>
        <w:t>E-mail:</w:t>
      </w:r>
      <w:r>
        <w:rPr>
          <w:color w:val="0563C1"/>
          <w:u w:val="single" w:color="0563C1"/>
        </w:rPr>
        <w:t>Phiraur.69181@gmail.com</w:t>
      </w:r>
      <w:proofErr w:type="gramEnd"/>
      <w:r>
        <w:rPr>
          <w:u w:val="single" w:color="0563C1"/>
        </w:rPr>
        <w:t>,</w:t>
      </w:r>
      <w:r>
        <w:rPr>
          <w:color w:val="0563C1"/>
          <w:u w:val="single" w:color="0563C1"/>
        </w:rPr>
        <w:t>Sararomer.69@gmail.com</w:t>
      </w:r>
    </w:p>
    <w:p w14:paraId="721BF65D" w14:textId="77777777" w:rsidR="000445FA" w:rsidRDefault="000E52D1">
      <w:pPr>
        <w:spacing w:after="58" w:line="259" w:lineRule="auto"/>
        <w:ind w:right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715C70" wp14:editId="62F40BE7">
                <wp:simplePos x="0" y="0"/>
                <wp:positionH relativeFrom="column">
                  <wp:posOffset>-18287</wp:posOffset>
                </wp:positionH>
                <wp:positionV relativeFrom="paragraph">
                  <wp:posOffset>21843</wp:posOffset>
                </wp:positionV>
                <wp:extent cx="6667246" cy="252312"/>
                <wp:effectExtent l="0" t="0" r="0" b="0"/>
                <wp:wrapNone/>
                <wp:docPr id="4261" name="Group 4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246" cy="252312"/>
                          <a:chOff x="0" y="0"/>
                          <a:chExt cx="6667246" cy="252312"/>
                        </a:xfrm>
                      </wpg:grpSpPr>
                      <wps:wsp>
                        <wps:cNvPr id="4727" name="Shape 4727"/>
                        <wps:cNvSpPr/>
                        <wps:spPr>
                          <a:xfrm>
                            <a:off x="0" y="0"/>
                            <a:ext cx="6667246" cy="252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246" h="252312">
                                <a:moveTo>
                                  <a:pt x="0" y="0"/>
                                </a:moveTo>
                                <a:lnTo>
                                  <a:pt x="6667246" y="0"/>
                                </a:lnTo>
                                <a:lnTo>
                                  <a:pt x="6667246" y="252312"/>
                                </a:lnTo>
                                <a:lnTo>
                                  <a:pt x="0" y="252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261" style="width:524.98pt;height:19.8671pt;position:absolute;z-index:-2147483646;mso-position-horizontal-relative:text;mso-position-horizontal:absolute;margin-left:-1.44pt;mso-position-vertical-relative:text;margin-top:1.71991pt;" coordsize="66672,2523">
                <v:shape id="Shape 4728" style="position:absolute;width:66672;height:2523;left:0;top:0;" coordsize="6667246,252312" path="m0,0l6667246,0l6667246,252312l0,252312l0,0">
                  <v:stroke weight="0pt" endcap="flat" joinstyle="miter" miterlimit="4" on="false" color="#000000" opacity="0"/>
                  <v:fill on="true" color="#171717"/>
                </v:shape>
              </v:group>
            </w:pict>
          </mc:Fallback>
        </mc:AlternateContent>
      </w:r>
      <w:r>
        <w:rPr>
          <w:color w:val="FFFFFF"/>
          <w:sz w:val="28"/>
        </w:rPr>
        <w:t>EDUCATION/QUALIFICATIONS:</w:t>
      </w:r>
    </w:p>
    <w:tbl>
      <w:tblPr>
        <w:tblStyle w:val="TableGrid"/>
        <w:tblW w:w="10328" w:type="dxa"/>
        <w:tblInd w:w="79" w:type="dxa"/>
        <w:tblCellMar>
          <w:top w:w="0" w:type="dxa"/>
          <w:left w:w="108" w:type="dxa"/>
          <w:bottom w:w="0" w:type="dxa"/>
          <w:right w:w="88" w:type="dxa"/>
        </w:tblCellMar>
        <w:tblLook w:val="04A0" w:firstRow="1" w:lastRow="0" w:firstColumn="1" w:lastColumn="0" w:noHBand="0" w:noVBand="1"/>
      </w:tblPr>
      <w:tblGrid>
        <w:gridCol w:w="3050"/>
        <w:gridCol w:w="927"/>
        <w:gridCol w:w="1440"/>
        <w:gridCol w:w="2022"/>
        <w:gridCol w:w="2889"/>
      </w:tblGrid>
      <w:tr w:rsidR="000445FA" w14:paraId="2D46A0B3" w14:textId="77777777">
        <w:trPr>
          <w:trHeight w:val="857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3663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Intuitio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3D52" w14:textId="77777777" w:rsidR="000445FA" w:rsidRDefault="000E52D1">
            <w:pPr>
              <w:spacing w:after="0" w:line="259" w:lineRule="auto"/>
              <w:ind w:left="0" w:right="0" w:firstLine="0"/>
              <w:jc w:val="both"/>
            </w:pPr>
            <w:r>
              <w:t>Pl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5F6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Grade/ level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9AC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Year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405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Award</w:t>
            </w:r>
          </w:p>
        </w:tc>
      </w:tr>
      <w:tr w:rsidR="000445FA" w14:paraId="5E7B40FA" w14:textId="77777777">
        <w:trPr>
          <w:trHeight w:val="857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C54D" w14:textId="77777777" w:rsidR="000445FA" w:rsidRDefault="000E52D1">
            <w:pPr>
              <w:spacing w:after="0" w:line="259" w:lineRule="auto"/>
              <w:ind w:left="0" w:right="0" w:firstLine="0"/>
            </w:pPr>
            <w:proofErr w:type="spellStart"/>
            <w:r>
              <w:t>RiftValleyuniversity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DF61" w14:textId="77777777" w:rsidR="000445FA" w:rsidRDefault="000E52D1">
            <w:pPr>
              <w:spacing w:after="0" w:line="259" w:lineRule="auto"/>
              <w:ind w:left="0" w:right="0" w:firstLine="0"/>
              <w:jc w:val="both"/>
            </w:pPr>
            <w:r>
              <w:t>Moj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639" w14:textId="77777777" w:rsidR="000445FA" w:rsidRDefault="000E52D1">
            <w:pPr>
              <w:spacing w:after="0" w:line="259" w:lineRule="auto"/>
              <w:ind w:left="60" w:right="0" w:firstLine="0"/>
            </w:pPr>
            <w:r>
              <w:t>Degre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0775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2010-2013E.C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9AD" w14:textId="77777777" w:rsidR="000445FA" w:rsidRDefault="000E52D1">
            <w:pPr>
              <w:spacing w:after="0" w:line="259" w:lineRule="auto"/>
              <w:ind w:left="0" w:right="0" w:firstLine="0"/>
            </w:pPr>
            <w:proofErr w:type="spellStart"/>
            <w:proofErr w:type="gramStart"/>
            <w:r>
              <w:t>B.ADegreeinAccount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dfinance</w:t>
            </w:r>
            <w:proofErr w:type="spellEnd"/>
          </w:p>
        </w:tc>
      </w:tr>
      <w:tr w:rsidR="000445FA" w14:paraId="539BB464" w14:textId="77777777">
        <w:trPr>
          <w:trHeight w:val="777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9A53" w14:textId="77777777" w:rsidR="000445FA" w:rsidRDefault="000E52D1">
            <w:pPr>
              <w:spacing w:after="0" w:line="259" w:lineRule="auto"/>
              <w:ind w:left="0" w:right="0" w:firstLine="0"/>
            </w:pPr>
            <w:proofErr w:type="spellStart"/>
            <w:r>
              <w:t>Mojopreparatoryschool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4462" w14:textId="77777777" w:rsidR="000445FA" w:rsidRDefault="000E52D1">
            <w:pPr>
              <w:spacing w:after="0" w:line="259" w:lineRule="auto"/>
              <w:ind w:left="0" w:right="0" w:firstLine="0"/>
              <w:jc w:val="both"/>
            </w:pPr>
            <w:r>
              <w:t>Moj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276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11th-12</w:t>
            </w:r>
            <w:r>
              <w:rPr>
                <w:sz w:val="22"/>
                <w:vertAlign w:val="superscript"/>
              </w:rPr>
              <w:t>th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810E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2007-2008E.C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EE46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Certificate</w:t>
            </w:r>
          </w:p>
        </w:tc>
      </w:tr>
      <w:tr w:rsidR="000445FA" w14:paraId="6EC1F0B4" w14:textId="77777777">
        <w:trPr>
          <w:trHeight w:val="564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4CAD" w14:textId="77777777" w:rsidR="000445FA" w:rsidRDefault="000E52D1">
            <w:pPr>
              <w:spacing w:after="0" w:line="259" w:lineRule="auto"/>
              <w:ind w:left="0" w:right="0" w:firstLine="0"/>
            </w:pPr>
            <w:proofErr w:type="spellStart"/>
            <w:r>
              <w:t>MojoHighSchool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5559" w14:textId="77777777" w:rsidR="000445FA" w:rsidRDefault="000E52D1">
            <w:pPr>
              <w:spacing w:after="0" w:line="259" w:lineRule="auto"/>
              <w:ind w:left="0" w:right="0" w:firstLine="0"/>
              <w:jc w:val="both"/>
            </w:pPr>
            <w:r>
              <w:t>Moj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2A1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9th-10</w:t>
            </w:r>
            <w:r>
              <w:rPr>
                <w:sz w:val="22"/>
                <w:vertAlign w:val="superscript"/>
              </w:rPr>
              <w:t>th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5886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2005-2006E.C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E4F2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Certificate</w:t>
            </w:r>
          </w:p>
        </w:tc>
      </w:tr>
      <w:tr w:rsidR="000445FA" w14:paraId="3B52F1EE" w14:textId="77777777">
        <w:trPr>
          <w:trHeight w:val="565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C99" w14:textId="77777777" w:rsidR="000445FA" w:rsidRDefault="000E52D1">
            <w:pPr>
              <w:spacing w:after="0" w:line="259" w:lineRule="auto"/>
              <w:ind w:left="0" w:right="0" w:firstLine="0"/>
            </w:pPr>
            <w:proofErr w:type="spellStart"/>
            <w:r>
              <w:t>MojoFanaschool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FF1" w14:textId="77777777" w:rsidR="000445FA" w:rsidRDefault="000E52D1">
            <w:pPr>
              <w:spacing w:after="0" w:line="259" w:lineRule="auto"/>
              <w:ind w:left="0" w:right="0" w:firstLine="0"/>
              <w:jc w:val="both"/>
            </w:pPr>
            <w:r>
              <w:t>Moj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988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8</w:t>
            </w:r>
            <w:r>
              <w:rPr>
                <w:sz w:val="14"/>
              </w:rPr>
              <w:t>th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8D19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2003E.C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D7FE" w14:textId="77777777" w:rsidR="000445FA" w:rsidRDefault="000E52D1">
            <w:pPr>
              <w:spacing w:after="0" w:line="259" w:lineRule="auto"/>
              <w:ind w:left="0" w:right="0" w:firstLine="0"/>
            </w:pPr>
            <w:r>
              <w:t>Certificate</w:t>
            </w:r>
          </w:p>
        </w:tc>
      </w:tr>
    </w:tbl>
    <w:p w14:paraId="78181C50" w14:textId="77777777" w:rsidR="000445FA" w:rsidRDefault="000E52D1">
      <w:pPr>
        <w:spacing w:after="213" w:line="259" w:lineRule="auto"/>
        <w:ind w:left="0" w:right="0" w:firstLine="0"/>
      </w:pPr>
      <w:r>
        <w:rPr>
          <w:color w:val="FFFFFF"/>
          <w:sz w:val="28"/>
          <w:shd w:val="clear" w:color="auto" w:fill="171717"/>
        </w:rPr>
        <w:t>2.BASICSKILLS</w:t>
      </w:r>
      <w:r>
        <w:rPr>
          <w:color w:val="385623"/>
          <w:sz w:val="28"/>
        </w:rPr>
        <w:t>:</w:t>
      </w:r>
    </w:p>
    <w:p w14:paraId="500315A2" w14:textId="77777777" w:rsidR="000445FA" w:rsidRDefault="000E52D1">
      <w:pPr>
        <w:shd w:val="clear" w:color="auto" w:fill="171717"/>
        <w:spacing w:after="230" w:line="259" w:lineRule="auto"/>
        <w:ind w:left="-5" w:right="0"/>
      </w:pPr>
      <w:r>
        <w:rPr>
          <w:color w:val="FFFFFF"/>
          <w:sz w:val="28"/>
        </w:rPr>
        <w:t>2.1Hardskil</w:t>
      </w:r>
      <w:r>
        <w:rPr>
          <w:color w:val="FFFFFF"/>
        </w:rPr>
        <w:t>l</w:t>
      </w:r>
    </w:p>
    <w:p w14:paraId="2161C956" w14:textId="77777777" w:rsidR="000445FA" w:rsidRDefault="000E52D1">
      <w:pPr>
        <w:numPr>
          <w:ilvl w:val="0"/>
          <w:numId w:val="1"/>
        </w:numPr>
        <w:spacing w:after="0"/>
        <w:ind w:right="0" w:hanging="720"/>
      </w:pPr>
      <w:proofErr w:type="spellStart"/>
      <w:proofErr w:type="gramStart"/>
      <w:r>
        <w:t>Computerskill</w:t>
      </w:r>
      <w:proofErr w:type="spellEnd"/>
      <w:r>
        <w:t>(</w:t>
      </w:r>
      <w:proofErr w:type="gramEnd"/>
      <w:r>
        <w:t>Excellent)</w:t>
      </w:r>
    </w:p>
    <w:p w14:paraId="3F75A7C8" w14:textId="77777777" w:rsidR="000445FA" w:rsidRDefault="000E52D1">
      <w:pPr>
        <w:numPr>
          <w:ilvl w:val="0"/>
          <w:numId w:val="1"/>
        </w:numPr>
        <w:spacing w:after="0"/>
        <w:ind w:right="0" w:hanging="720"/>
      </w:pPr>
      <w:proofErr w:type="spellStart"/>
      <w:proofErr w:type="gramStart"/>
      <w:r>
        <w:t>MicrosoftofficelikeWord,Excel</w:t>
      </w:r>
      <w:proofErr w:type="gramEnd"/>
      <w:r>
        <w:t>,PowerPoint</w:t>
      </w:r>
      <w:proofErr w:type="spellEnd"/>
      <w:r>
        <w:t>(excellent)</w:t>
      </w:r>
    </w:p>
    <w:p w14:paraId="1FB27EB2" w14:textId="77777777" w:rsidR="000445FA" w:rsidRDefault="000E52D1">
      <w:pPr>
        <w:numPr>
          <w:ilvl w:val="0"/>
          <w:numId w:val="1"/>
        </w:numPr>
        <w:spacing w:after="0"/>
        <w:ind w:right="0" w:hanging="720"/>
      </w:pPr>
      <w:proofErr w:type="spellStart"/>
      <w:proofErr w:type="gramStart"/>
      <w:r>
        <w:t>PeachtreePremiumAccountingandQuickBooksAccounting</w:t>
      </w:r>
      <w:proofErr w:type="spellEnd"/>
      <w:r>
        <w:t>(</w:t>
      </w:r>
      <w:proofErr w:type="gramEnd"/>
      <w:r>
        <w:t>Good)</w:t>
      </w:r>
    </w:p>
    <w:p w14:paraId="1DB340BE" w14:textId="77777777" w:rsidR="000445FA" w:rsidRDefault="000E52D1">
      <w:pPr>
        <w:numPr>
          <w:ilvl w:val="0"/>
          <w:numId w:val="1"/>
        </w:numPr>
        <w:spacing w:after="0"/>
        <w:ind w:right="0" w:hanging="720"/>
      </w:pPr>
      <w:proofErr w:type="spellStart"/>
      <w:r>
        <w:t>ProposalDevelopmentandResearchConductingSkill</w:t>
      </w:r>
      <w:proofErr w:type="spellEnd"/>
      <w:r>
        <w:t>(excellent)</w:t>
      </w:r>
    </w:p>
    <w:p w14:paraId="00C776D8" w14:textId="77777777" w:rsidR="000445FA" w:rsidRDefault="000E52D1">
      <w:pPr>
        <w:numPr>
          <w:ilvl w:val="0"/>
          <w:numId w:val="1"/>
        </w:numPr>
        <w:spacing w:after="24"/>
        <w:ind w:right="0" w:hanging="720"/>
      </w:pPr>
      <w:proofErr w:type="spellStart"/>
      <w:r>
        <w:t>ApplicationDevelopment</w:t>
      </w:r>
      <w:proofErr w:type="spellEnd"/>
      <w:r>
        <w:t>(excellent)</w:t>
      </w:r>
    </w:p>
    <w:p w14:paraId="7F26EA52" w14:textId="77777777" w:rsidR="000445FA" w:rsidRDefault="000E52D1">
      <w:pPr>
        <w:numPr>
          <w:ilvl w:val="0"/>
          <w:numId w:val="1"/>
        </w:numPr>
        <w:ind w:right="0" w:hanging="720"/>
      </w:pPr>
      <w:proofErr w:type="spellStart"/>
      <w:r>
        <w:t>Computermaintenance</w:t>
      </w:r>
      <w:proofErr w:type="spellEnd"/>
      <w:r>
        <w:t>(</w:t>
      </w:r>
      <w:proofErr w:type="spellStart"/>
      <w:proofErr w:type="gramStart"/>
      <w:r>
        <w:t>hardwareasse</w:t>
      </w:r>
      <w:r>
        <w:t>mblyandsoftware,excellent</w:t>
      </w:r>
      <w:proofErr w:type="spellEnd"/>
      <w:proofErr w:type="gramEnd"/>
      <w:r>
        <w:t>)</w:t>
      </w:r>
    </w:p>
    <w:p w14:paraId="12F8524A" w14:textId="77777777" w:rsidR="000445FA" w:rsidRDefault="000E52D1">
      <w:pPr>
        <w:spacing w:after="193" w:line="259" w:lineRule="auto"/>
        <w:ind w:left="458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779873E" wp14:editId="1C4625B3">
                <wp:extent cx="5981447" cy="242902"/>
                <wp:effectExtent l="0" t="0" r="0" b="0"/>
                <wp:docPr id="4185" name="Group 4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242902"/>
                          <a:chOff x="0" y="0"/>
                          <a:chExt cx="5981447" cy="242902"/>
                        </a:xfrm>
                      </wpg:grpSpPr>
                      <wps:wsp>
                        <wps:cNvPr id="4729" name="Shape 4729"/>
                        <wps:cNvSpPr/>
                        <wps:spPr>
                          <a:xfrm>
                            <a:off x="0" y="21843"/>
                            <a:ext cx="5981447" cy="221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221059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221059"/>
                                </a:lnTo>
                                <a:lnTo>
                                  <a:pt x="0" y="221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8288" y="0"/>
                            <a:ext cx="411465" cy="311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529FE" w14:textId="77777777" w:rsidR="000445FA" w:rsidRDefault="000E52D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FFF"/>
                                  <w:w w:val="138"/>
                                  <w:sz w:val="2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83210" y="0"/>
                            <a:ext cx="1109063" cy="311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1CE44" w14:textId="77777777" w:rsidR="000445FA" w:rsidRDefault="000E52D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151"/>
                                  <w:sz w:val="28"/>
                                </w:rPr>
                                <w:t>Softski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85" style="width:470.98pt;height:19.1262pt;mso-position-horizontal-relative:char;mso-position-vertical-relative:line" coordsize="59814,2429">
                <v:shape id="Shape 4734" style="position:absolute;width:59814;height:2210;left:0;top:218;" coordsize="5981447,221059" path="m0,0l5981447,0l5981447,221059l0,221059l0,0">
                  <v:stroke weight="0pt" endcap="flat" joinstyle="miter" miterlimit="4" on="false" color="#000000" opacity="0"/>
                  <v:fill on="true" color="#171717"/>
                </v:shape>
                <v:rect id="Rectangle 305" style="position:absolute;width:4114;height:3118;left:18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w w:val="138"/>
                            <w:sz w:val="28"/>
                          </w:rPr>
                          <w:t xml:space="preserve">2.2</w:t>
                        </w:r>
                      </w:p>
                    </w:txbxContent>
                  </v:textbox>
                </v:rect>
                <v:rect id="Rectangle 306" style="position:absolute;width:11090;height:3118;left:2832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color w:val="ffffff"/>
                            <w:w w:val="151"/>
                            <w:sz w:val="28"/>
                          </w:rPr>
                          <w:t xml:space="preserve">Softskil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B79A1B2" w14:textId="77777777" w:rsidR="000445FA" w:rsidRDefault="000E52D1">
      <w:pPr>
        <w:spacing w:after="0"/>
        <w:ind w:left="857" w:right="0"/>
      </w:pPr>
      <w:r>
        <w:rPr>
          <w:rFonts w:ascii="Wingdings" w:eastAsia="Wingdings" w:hAnsi="Wingdings" w:cs="Wingdings"/>
          <w:sz w:val="20"/>
        </w:rPr>
        <w:lastRenderedPageBreak/>
        <w:t xml:space="preserve"> </w:t>
      </w:r>
      <w:proofErr w:type="spellStart"/>
      <w:r>
        <w:t>Communicativeskill</w:t>
      </w:r>
      <w:proofErr w:type="spellEnd"/>
    </w:p>
    <w:tbl>
      <w:tblPr>
        <w:tblStyle w:val="TableGrid"/>
        <w:tblW w:w="8676" w:type="dxa"/>
        <w:tblInd w:w="1279" w:type="dxa"/>
        <w:tblCellMar>
          <w:top w:w="0" w:type="dxa"/>
          <w:left w:w="8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43"/>
        <w:gridCol w:w="1733"/>
        <w:gridCol w:w="1733"/>
        <w:gridCol w:w="1733"/>
        <w:gridCol w:w="1734"/>
      </w:tblGrid>
      <w:tr w:rsidR="000445FA" w14:paraId="5B79C098" w14:textId="77777777">
        <w:trPr>
          <w:trHeight w:val="36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0812" w14:textId="77777777" w:rsidR="000445FA" w:rsidRDefault="000E52D1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>Language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95A6" w14:textId="77777777" w:rsidR="000445FA" w:rsidRDefault="000E52D1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Speakin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C57C" w14:textId="77777777" w:rsidR="000445FA" w:rsidRDefault="000E52D1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Listenin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17D" w14:textId="77777777" w:rsidR="000445FA" w:rsidRDefault="000E52D1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Reading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6399" w14:textId="77777777" w:rsidR="000445FA" w:rsidRDefault="000E52D1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>Writing</w:t>
            </w:r>
          </w:p>
        </w:tc>
      </w:tr>
      <w:tr w:rsidR="000445FA" w14:paraId="74E42545" w14:textId="77777777">
        <w:trPr>
          <w:trHeight w:val="36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6327" w14:textId="77777777" w:rsidR="000445FA" w:rsidRDefault="000E52D1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>Amharic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A80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6998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9E92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2348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</w:tr>
      <w:tr w:rsidR="000445FA" w14:paraId="579A82E3" w14:textId="77777777">
        <w:trPr>
          <w:trHeight w:val="36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B709" w14:textId="77777777" w:rsidR="000445FA" w:rsidRDefault="000E52D1">
            <w:pPr>
              <w:spacing w:after="0" w:line="259" w:lineRule="auto"/>
              <w:ind w:left="22" w:right="0" w:firstLine="0"/>
            </w:pPr>
            <w:r>
              <w:rPr>
                <w:sz w:val="20"/>
              </w:rPr>
              <w:t>English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C57D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1192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DA9D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AB4C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</w:tr>
      <w:tr w:rsidR="000445FA" w14:paraId="75578EB6" w14:textId="77777777">
        <w:trPr>
          <w:trHeight w:val="362"/>
        </w:trPr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171B" w14:textId="77777777" w:rsidR="000445FA" w:rsidRDefault="000E52D1">
            <w:pPr>
              <w:spacing w:after="0" w:line="259" w:lineRule="auto"/>
              <w:ind w:left="22" w:right="0" w:firstLine="0"/>
            </w:pPr>
            <w:proofErr w:type="spellStart"/>
            <w:r>
              <w:rPr>
                <w:sz w:val="20"/>
              </w:rPr>
              <w:t>Afaanoromoo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C14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Goo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99DD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Good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A1E2" w14:textId="77777777" w:rsidR="000445FA" w:rsidRDefault="000E52D1">
            <w:pPr>
              <w:spacing w:after="0" w:line="259" w:lineRule="auto"/>
              <w:ind w:left="122" w:right="0" w:firstLine="0"/>
            </w:pPr>
            <w:r>
              <w:rPr>
                <w:sz w:val="20"/>
              </w:rPr>
              <w:t>Excellen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1279" w14:textId="77777777" w:rsidR="000445FA" w:rsidRDefault="000E52D1">
            <w:pPr>
              <w:spacing w:after="0" w:line="259" w:lineRule="auto"/>
              <w:ind w:left="72" w:right="0" w:firstLine="0"/>
            </w:pPr>
            <w:r>
              <w:rPr>
                <w:sz w:val="20"/>
              </w:rPr>
              <w:t>Excellent</w:t>
            </w:r>
          </w:p>
        </w:tc>
      </w:tr>
    </w:tbl>
    <w:p w14:paraId="3B0AC58B" w14:textId="77777777" w:rsidR="000445FA" w:rsidRDefault="000E52D1">
      <w:pPr>
        <w:tabs>
          <w:tab w:val="center" w:pos="1721"/>
          <w:tab w:val="center" w:pos="6631"/>
        </w:tabs>
        <w:spacing w:after="0"/>
        <w:ind w:left="0" w:right="0" w:firstLine="0"/>
      </w:pPr>
      <w:r>
        <w:rPr>
          <w:sz w:val="22"/>
        </w:rPr>
        <w:tab/>
      </w:r>
      <w:r>
        <w:rPr>
          <w:rFonts w:ascii="Wingdings" w:eastAsia="Wingdings" w:hAnsi="Wingdings" w:cs="Wingdings"/>
        </w:rPr>
        <w:t></w:t>
      </w:r>
      <w:r>
        <w:t>Adaptability</w:t>
      </w:r>
      <w:r>
        <w:tab/>
      </w:r>
      <w:r>
        <w:rPr>
          <w:rFonts w:ascii="Wingdings" w:eastAsia="Wingdings" w:hAnsi="Wingdings" w:cs="Wingdings"/>
        </w:rPr>
        <w:t></w:t>
      </w:r>
      <w:r>
        <w:t>Organized</w:t>
      </w:r>
    </w:p>
    <w:p w14:paraId="27492EDA" w14:textId="77777777" w:rsidR="000445FA" w:rsidRDefault="000E52D1">
      <w:pPr>
        <w:tabs>
          <w:tab w:val="center" w:pos="1992"/>
          <w:tab w:val="center" w:pos="6738"/>
        </w:tabs>
        <w:spacing w:after="0"/>
        <w:ind w:left="0" w:right="0" w:firstLine="0"/>
      </w:pPr>
      <w:r>
        <w:rPr>
          <w:sz w:val="22"/>
        </w:rPr>
        <w:tab/>
      </w:r>
      <w:r>
        <w:rPr>
          <w:rFonts w:ascii="Wingdings" w:eastAsia="Wingdings" w:hAnsi="Wingdings" w:cs="Wingdings"/>
        </w:rPr>
        <w:t></w:t>
      </w:r>
      <w:proofErr w:type="spellStart"/>
      <w:r>
        <w:t>Strongworkethic</w:t>
      </w:r>
      <w:proofErr w:type="spellEnd"/>
      <w:r>
        <w:tab/>
      </w:r>
      <w:r>
        <w:rPr>
          <w:rFonts w:ascii="Wingdings" w:eastAsia="Wingdings" w:hAnsi="Wingdings" w:cs="Wingdings"/>
        </w:rPr>
        <w:t></w:t>
      </w:r>
      <w:r>
        <w:t>Competitive</w:t>
      </w:r>
    </w:p>
    <w:p w14:paraId="3D97345E" w14:textId="77777777" w:rsidR="000445FA" w:rsidRDefault="000E52D1">
      <w:pPr>
        <w:tabs>
          <w:tab w:val="center" w:pos="1877"/>
          <w:tab w:val="center" w:pos="6597"/>
        </w:tabs>
        <w:spacing w:after="903"/>
        <w:ind w:left="0" w:right="0" w:firstLine="0"/>
      </w:pPr>
      <w:r>
        <w:rPr>
          <w:sz w:val="22"/>
        </w:rPr>
        <w:tab/>
      </w:r>
      <w:r>
        <w:rPr>
          <w:rFonts w:ascii="Wingdings" w:eastAsia="Wingdings" w:hAnsi="Wingdings" w:cs="Wingdings"/>
        </w:rPr>
        <w:t></w:t>
      </w:r>
      <w:r>
        <w:t>Self-motivated</w:t>
      </w:r>
      <w:r>
        <w:tab/>
      </w:r>
      <w:r>
        <w:rPr>
          <w:rFonts w:ascii="Wingdings" w:eastAsia="Wingdings" w:hAnsi="Wingdings" w:cs="Wingdings"/>
        </w:rPr>
        <w:t></w:t>
      </w:r>
      <w:r>
        <w:t>Integrity</w:t>
      </w:r>
    </w:p>
    <w:p w14:paraId="6CC0C573" w14:textId="77777777" w:rsidR="000445FA" w:rsidRDefault="000E52D1">
      <w:pPr>
        <w:pStyle w:val="Heading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210524" wp14:editId="6FCF09FF">
                <wp:simplePos x="0" y="0"/>
                <wp:positionH relativeFrom="column">
                  <wp:posOffset>290957</wp:posOffset>
                </wp:positionH>
                <wp:positionV relativeFrom="paragraph">
                  <wp:posOffset>21843</wp:posOffset>
                </wp:positionV>
                <wp:extent cx="6254497" cy="252312"/>
                <wp:effectExtent l="0" t="0" r="0" b="0"/>
                <wp:wrapNone/>
                <wp:docPr id="4186" name="Group 4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497" cy="252312"/>
                          <a:chOff x="0" y="0"/>
                          <a:chExt cx="6254497" cy="252312"/>
                        </a:xfrm>
                      </wpg:grpSpPr>
                      <wps:wsp>
                        <wps:cNvPr id="4739" name="Shape 4739"/>
                        <wps:cNvSpPr/>
                        <wps:spPr>
                          <a:xfrm>
                            <a:off x="0" y="0"/>
                            <a:ext cx="6254497" cy="252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497" h="252312">
                                <a:moveTo>
                                  <a:pt x="0" y="0"/>
                                </a:moveTo>
                                <a:lnTo>
                                  <a:pt x="6254497" y="0"/>
                                </a:lnTo>
                                <a:lnTo>
                                  <a:pt x="6254497" y="252312"/>
                                </a:lnTo>
                                <a:lnTo>
                                  <a:pt x="0" y="252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86" style="width:492.48pt;height:19.8671pt;position:absolute;z-index:-2147483645;mso-position-horizontal-relative:text;mso-position-horizontal:absolute;margin-left:22.91pt;mso-position-vertical-relative:text;margin-top:1.71991pt;" coordsize="62544,2523">
                <v:shape id="Shape 4740" style="position:absolute;width:62544;height:2523;left:0;top:0;" coordsize="6254497,252312" path="m0,0l6254497,0l6254497,252312l0,252312l0,0">
                  <v:stroke weight="0pt" endcap="flat" joinstyle="miter" miterlimit="4" on="false" color="#000000" opacity="0"/>
                  <v:fill on="true" color="#0d0d0d"/>
                </v:shape>
              </v:group>
            </w:pict>
          </mc:Fallback>
        </mc:AlternateContent>
      </w:r>
      <w:r>
        <w:t>3.</w:t>
      </w:r>
      <w:proofErr w:type="gramStart"/>
      <w:r>
        <w:t>CERTIFICATE,EXPERIENCESANDACHIEVEMENTS</w:t>
      </w:r>
      <w:proofErr w:type="gramEnd"/>
    </w:p>
    <w:p w14:paraId="3A63BBAC" w14:textId="77777777" w:rsidR="000445FA" w:rsidRDefault="000E52D1">
      <w:pPr>
        <w:ind w:left="1027" w:right="0" w:hanging="360"/>
      </w:pPr>
      <w:r>
        <w:rPr>
          <w:rFonts w:ascii="Wingdings" w:eastAsia="Wingdings" w:hAnsi="Wingdings" w:cs="Wingdings"/>
        </w:rPr>
        <w:t></w:t>
      </w:r>
      <w:proofErr w:type="gramStart"/>
      <w:r>
        <w:t>Participatedinavoluntaryservicebyteachingasociety,</w:t>
      </w:r>
      <w:r>
        <w:t>studentsandhelpingminorities</w:t>
      </w:r>
      <w:proofErr w:type="gramEnd"/>
      <w:r>
        <w:t xml:space="preserve"> duringsummerseasoninMojotown.From16/11/2010-25/12/2010E.C</w:t>
      </w:r>
    </w:p>
    <w:p w14:paraId="1F2388BB" w14:textId="77777777" w:rsidR="000445FA" w:rsidRDefault="000E52D1">
      <w:pPr>
        <w:ind w:left="677" w:right="0"/>
      </w:pPr>
      <w:r>
        <w:rPr>
          <w:rFonts w:ascii="Wingdings" w:eastAsia="Wingdings" w:hAnsi="Wingdings" w:cs="Wingdings"/>
        </w:rPr>
        <w:t></w:t>
      </w:r>
      <w:r>
        <w:t>Participatedinfundraisingprogramforhelpingminoritieschildren’sinMojotown.</w:t>
      </w:r>
    </w:p>
    <w:p w14:paraId="31414035" w14:textId="77777777" w:rsidR="000445FA" w:rsidRDefault="000E52D1">
      <w:pPr>
        <w:spacing w:after="237"/>
        <w:ind w:left="1027" w:right="0" w:hanging="360"/>
      </w:pPr>
      <w:r>
        <w:rPr>
          <w:rFonts w:ascii="Wingdings" w:eastAsia="Wingdings" w:hAnsi="Wingdings" w:cs="Wingdings"/>
        </w:rPr>
        <w:t></w:t>
      </w:r>
      <w:r>
        <w:t>Awardsofexcellencegivenbyriftvalleyuniversityforbeingoutstandingstudentfrom degreeprogramonda</w:t>
      </w:r>
      <w:r>
        <w:t>teofDec1/12/2020</w:t>
      </w:r>
    </w:p>
    <w:p w14:paraId="2F48F5AA" w14:textId="77777777" w:rsidR="000445FA" w:rsidRDefault="000E52D1">
      <w:pPr>
        <w:spacing w:after="173" w:line="259" w:lineRule="auto"/>
        <w:ind w:left="482" w:right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BF6642" wp14:editId="6DC2DE18">
                <wp:simplePos x="0" y="0"/>
                <wp:positionH relativeFrom="column">
                  <wp:posOffset>290957</wp:posOffset>
                </wp:positionH>
                <wp:positionV relativeFrom="paragraph">
                  <wp:posOffset>21842</wp:posOffset>
                </wp:positionV>
                <wp:extent cx="6254497" cy="252312"/>
                <wp:effectExtent l="0" t="0" r="0" b="0"/>
                <wp:wrapNone/>
                <wp:docPr id="4187" name="Group 4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497" cy="252312"/>
                          <a:chOff x="0" y="0"/>
                          <a:chExt cx="6254497" cy="252312"/>
                        </a:xfrm>
                      </wpg:grpSpPr>
                      <wps:wsp>
                        <wps:cNvPr id="4741" name="Shape 4741"/>
                        <wps:cNvSpPr/>
                        <wps:spPr>
                          <a:xfrm>
                            <a:off x="0" y="0"/>
                            <a:ext cx="6254497" cy="252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497" h="252312">
                                <a:moveTo>
                                  <a:pt x="0" y="0"/>
                                </a:moveTo>
                                <a:lnTo>
                                  <a:pt x="6254497" y="0"/>
                                </a:lnTo>
                                <a:lnTo>
                                  <a:pt x="6254497" y="252312"/>
                                </a:lnTo>
                                <a:lnTo>
                                  <a:pt x="0" y="2523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87" style="width:492.48pt;height:19.8671pt;position:absolute;z-index:-2147483644;mso-position-horizontal-relative:text;mso-position-horizontal:absolute;margin-left:22.91pt;mso-position-vertical-relative:text;margin-top:1.71988pt;" coordsize="62544,2523">
                <v:shape id="Shape 4742" style="position:absolute;width:62544;height:2523;left:0;top:0;" coordsize="6254497,252312" path="m0,0l6254497,0l6254497,252312l0,252312l0,0">
                  <v:stroke weight="0pt" endcap="flat" joinstyle="miter" miterlimit="4" on="false" color="#000000" opacity="0"/>
                  <v:fill on="true" color="#0d0d0d"/>
                </v:shape>
              </v:group>
            </w:pict>
          </mc:Fallback>
        </mc:AlternateContent>
      </w:r>
      <w:r>
        <w:rPr>
          <w:color w:val="FFFFFF"/>
          <w:sz w:val="28"/>
        </w:rPr>
        <w:t>4.TRAININGSANDWORKSHOPS:</w:t>
      </w:r>
    </w:p>
    <w:p w14:paraId="1D054E61" w14:textId="77777777" w:rsidR="000445FA" w:rsidRDefault="000E52D1">
      <w:pPr>
        <w:ind w:left="1207" w:right="0" w:hanging="360"/>
      </w:pPr>
      <w:r>
        <w:rPr>
          <w:rFonts w:ascii="Wingdings" w:eastAsia="Wingdings" w:hAnsi="Wingdings" w:cs="Wingdings"/>
        </w:rPr>
        <w:t></w:t>
      </w:r>
      <w:r>
        <w:t xml:space="preserve">ParticipatedinTrainingOfferedbyRiftValleyUniversityPeachtreeaccounting/ </w:t>
      </w:r>
      <w:proofErr w:type="spellStart"/>
      <w:r>
        <w:t>accountinginformationsystem</w:t>
      </w:r>
      <w:proofErr w:type="spellEnd"/>
      <w:r>
        <w:t>.</w:t>
      </w:r>
    </w:p>
    <w:p w14:paraId="6F9CADFC" w14:textId="77777777" w:rsidR="000445FA" w:rsidRDefault="000E52D1">
      <w:pPr>
        <w:spacing w:after="237"/>
        <w:ind w:left="1207" w:right="0" w:hanging="360"/>
      </w:pPr>
      <w:r>
        <w:rPr>
          <w:rFonts w:ascii="Wingdings" w:eastAsia="Wingdings" w:hAnsi="Wingdings" w:cs="Wingdings"/>
        </w:rPr>
        <w:t></w:t>
      </w:r>
      <w:r>
        <w:t xml:space="preserve">ParticipatedinTrainingOfferedbyRiftValleyUniversityaboutthemethodanduseof </w:t>
      </w:r>
      <w:proofErr w:type="spellStart"/>
      <w:r>
        <w:t>actionresearchers</w:t>
      </w:r>
      <w:proofErr w:type="spellEnd"/>
      <w:r>
        <w:t>.</w:t>
      </w:r>
    </w:p>
    <w:p w14:paraId="68CB9913" w14:textId="77777777" w:rsidR="000445FA" w:rsidRDefault="000E52D1">
      <w:pPr>
        <w:spacing w:after="173" w:line="259" w:lineRule="auto"/>
        <w:ind w:left="482" w:right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CF431D" wp14:editId="154EAE3E">
                <wp:simplePos x="0" y="0"/>
                <wp:positionH relativeFrom="column">
                  <wp:posOffset>290957</wp:posOffset>
                </wp:positionH>
                <wp:positionV relativeFrom="paragraph">
                  <wp:posOffset>21843</wp:posOffset>
                </wp:positionV>
                <wp:extent cx="6254497" cy="252313"/>
                <wp:effectExtent l="0" t="0" r="0" b="0"/>
                <wp:wrapNone/>
                <wp:docPr id="4188" name="Group 4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497" cy="252313"/>
                          <a:chOff x="0" y="0"/>
                          <a:chExt cx="6254497" cy="252313"/>
                        </a:xfrm>
                      </wpg:grpSpPr>
                      <wps:wsp>
                        <wps:cNvPr id="4743" name="Shape 4743"/>
                        <wps:cNvSpPr/>
                        <wps:spPr>
                          <a:xfrm>
                            <a:off x="0" y="0"/>
                            <a:ext cx="6254497" cy="25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4497" h="252313">
                                <a:moveTo>
                                  <a:pt x="0" y="0"/>
                                </a:moveTo>
                                <a:lnTo>
                                  <a:pt x="6254497" y="0"/>
                                </a:lnTo>
                                <a:lnTo>
                                  <a:pt x="6254497" y="252313"/>
                                </a:lnTo>
                                <a:lnTo>
                                  <a:pt x="0" y="252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D0D0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188" style="width:492.48pt;height:19.8671pt;position:absolute;z-index:-2147483643;mso-position-horizontal-relative:text;mso-position-horizontal:absolute;margin-left:22.91pt;mso-position-vertical-relative:text;margin-top:1.71991pt;" coordsize="62544,2523">
                <v:shape id="Shape 4744" style="position:absolute;width:62544;height:2523;left:0;top:0;" coordsize="6254497,252313" path="m0,0l6254497,0l6254497,252313l0,252313l0,0">
                  <v:stroke weight="0pt" endcap="flat" joinstyle="miter" miterlimit="4" on="false" color="#000000" opacity="0"/>
                  <v:fill on="true" color="#0d0d0d"/>
                </v:shape>
              </v:group>
            </w:pict>
          </mc:Fallback>
        </mc:AlternateContent>
      </w:r>
      <w:r>
        <w:rPr>
          <w:color w:val="FFFFFF"/>
          <w:sz w:val="28"/>
        </w:rPr>
        <w:t>5.HOBBIESANDINTERESTS:</w:t>
      </w:r>
    </w:p>
    <w:p w14:paraId="65BC69E8" w14:textId="77777777" w:rsidR="000445FA" w:rsidRDefault="000E52D1">
      <w:pPr>
        <w:spacing w:after="10"/>
        <w:ind w:left="917" w:right="0"/>
      </w:pPr>
      <w:r>
        <w:rPr>
          <w:rFonts w:ascii="Wingdings" w:eastAsia="Wingdings" w:hAnsi="Wingdings" w:cs="Wingdings"/>
        </w:rPr>
        <w:t></w:t>
      </w:r>
      <w:r>
        <w:t>findingnewthingtolearn(</w:t>
      </w:r>
      <w:proofErr w:type="gramStart"/>
      <w:r>
        <w:t>abouttechnology,banking</w:t>
      </w:r>
      <w:proofErr w:type="gramEnd"/>
      <w:r>
        <w:t>,developmentofappandmedias)</w:t>
      </w:r>
    </w:p>
    <w:p w14:paraId="0837DABA" w14:textId="77777777" w:rsidR="000445FA" w:rsidRDefault="000E52D1">
      <w:pPr>
        <w:spacing w:after="11"/>
        <w:ind w:left="917" w:right="0"/>
      </w:pPr>
      <w:r>
        <w:rPr>
          <w:rFonts w:ascii="Wingdings" w:eastAsia="Wingdings" w:hAnsi="Wingdings" w:cs="Wingdings"/>
        </w:rPr>
        <w:t></w:t>
      </w:r>
      <w:proofErr w:type="spellStart"/>
      <w:r>
        <w:t>Sportactivities</w:t>
      </w:r>
      <w:proofErr w:type="spellEnd"/>
    </w:p>
    <w:p w14:paraId="61CEC532" w14:textId="77777777" w:rsidR="000445FA" w:rsidRDefault="000E52D1">
      <w:pPr>
        <w:spacing w:after="5"/>
        <w:ind w:left="917" w:right="0"/>
      </w:pPr>
      <w:r>
        <w:rPr>
          <w:rFonts w:ascii="Wingdings" w:eastAsia="Wingdings" w:hAnsi="Wingdings" w:cs="Wingdings"/>
        </w:rPr>
        <w:t></w:t>
      </w:r>
      <w:proofErr w:type="spellStart"/>
      <w:r>
        <w:t>Listeningmusic</w:t>
      </w:r>
      <w:proofErr w:type="spellEnd"/>
    </w:p>
    <w:p w14:paraId="546FEEC6" w14:textId="77777777" w:rsidR="000445FA" w:rsidRDefault="000E52D1">
      <w:pPr>
        <w:spacing w:after="6"/>
        <w:ind w:left="917" w:right="0"/>
      </w:pPr>
      <w:r>
        <w:rPr>
          <w:rFonts w:ascii="Wingdings" w:eastAsia="Wingdings" w:hAnsi="Wingdings" w:cs="Wingdings"/>
        </w:rPr>
        <w:t></w:t>
      </w:r>
      <w:proofErr w:type="spellStart"/>
      <w:r>
        <w:t>Enjoyingceremoniesandfestivalswithmyrelatives</w:t>
      </w:r>
      <w:proofErr w:type="spellEnd"/>
      <w:r>
        <w:t>,</w:t>
      </w:r>
    </w:p>
    <w:p w14:paraId="6527F313" w14:textId="77777777" w:rsidR="000445FA" w:rsidRDefault="000E52D1">
      <w:pPr>
        <w:spacing w:after="9"/>
        <w:ind w:left="917" w:right="0"/>
      </w:pPr>
      <w:r>
        <w:rPr>
          <w:rFonts w:ascii="Wingdings" w:eastAsia="Wingdings" w:hAnsi="Wingdings" w:cs="Wingdings"/>
        </w:rPr>
        <w:t></w:t>
      </w:r>
      <w:proofErr w:type="spellStart"/>
      <w:r>
        <w:t>Readingbooksandmagazines</w:t>
      </w:r>
      <w:proofErr w:type="spellEnd"/>
      <w:r>
        <w:t>,</w:t>
      </w:r>
    </w:p>
    <w:p w14:paraId="48A5153D" w14:textId="77777777" w:rsidR="000445FA" w:rsidRDefault="000E52D1">
      <w:pPr>
        <w:ind w:left="917" w:right="0"/>
      </w:pPr>
      <w:r>
        <w:rPr>
          <w:rFonts w:ascii="Wingdings" w:eastAsia="Wingdings" w:hAnsi="Wingdings" w:cs="Wingdings"/>
        </w:rPr>
        <w:t></w:t>
      </w:r>
      <w:proofErr w:type="spellStart"/>
      <w:r>
        <w:t>Helpingminorities</w:t>
      </w:r>
      <w:proofErr w:type="spellEnd"/>
    </w:p>
    <w:p w14:paraId="002CB03D" w14:textId="77777777" w:rsidR="000445FA" w:rsidRDefault="000445FA">
      <w:pPr>
        <w:sectPr w:rsidR="000445FA">
          <w:pgSz w:w="12240" w:h="15840"/>
          <w:pgMar w:top="990" w:right="871" w:bottom="1268" w:left="953" w:header="720" w:footer="720" w:gutter="0"/>
          <w:cols w:space="720"/>
        </w:sectPr>
      </w:pPr>
    </w:p>
    <w:p w14:paraId="4D71B6ED" w14:textId="77777777" w:rsidR="000445FA" w:rsidRDefault="000E52D1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067F39EC" wp14:editId="59DDCB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706100"/>
            <wp:effectExtent l="0" t="0" r="0" b="0"/>
            <wp:wrapTopAndBottom/>
            <wp:docPr id="502" name="Picture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86BB" w14:textId="77777777" w:rsidR="000445FA" w:rsidRDefault="000445FA">
      <w:pPr>
        <w:sectPr w:rsidR="000445FA">
          <w:pgSz w:w="12240" w:h="16860"/>
          <w:pgMar w:top="1440" w:right="1440" w:bottom="1440" w:left="1440" w:header="720" w:footer="720" w:gutter="0"/>
          <w:cols w:space="720"/>
        </w:sectPr>
      </w:pPr>
    </w:p>
    <w:p w14:paraId="36D473A0" w14:textId="77777777" w:rsidR="000445FA" w:rsidRDefault="000E52D1">
      <w:pPr>
        <w:spacing w:after="0" w:line="259" w:lineRule="auto"/>
        <w:ind w:left="-1440" w:right="15420" w:firstLine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2CD30E3D" wp14:editId="37D5FF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6100" cy="7772400"/>
            <wp:effectExtent l="0" t="0" r="0" b="0"/>
            <wp:wrapTopAndBottom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F6483BD" w14:textId="77777777" w:rsidR="000445FA" w:rsidRDefault="000E52D1">
      <w:pPr>
        <w:spacing w:after="0" w:line="259" w:lineRule="auto"/>
        <w:ind w:left="-1440" w:right="15420"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27BC38DA" wp14:editId="7ADDBE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6100" cy="7772400"/>
            <wp:effectExtent l="0" t="0" r="0" b="0"/>
            <wp:wrapTopAndBottom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E1EAF7F" w14:textId="77777777" w:rsidR="000445FA" w:rsidRDefault="000E52D1">
      <w:pPr>
        <w:spacing w:after="0" w:line="259" w:lineRule="auto"/>
        <w:ind w:left="-1440" w:right="15420"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27E66873" wp14:editId="4D41CE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6100" cy="7772400"/>
            <wp:effectExtent l="0" t="0" r="0" b="0"/>
            <wp:wrapTopAndBottom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F59B4" w14:textId="77777777" w:rsidR="000445FA" w:rsidRDefault="000445FA">
      <w:pPr>
        <w:sectPr w:rsidR="000445FA">
          <w:pgSz w:w="16860" w:h="12240" w:orient="landscape"/>
          <w:pgMar w:top="1440" w:right="1440" w:bottom="1440" w:left="1440" w:header="720" w:footer="720" w:gutter="0"/>
          <w:cols w:space="720"/>
        </w:sectPr>
      </w:pPr>
    </w:p>
    <w:p w14:paraId="0B611B92" w14:textId="77777777" w:rsidR="000445FA" w:rsidRDefault="000E52D1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70956273" wp14:editId="2DEED23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706100"/>
            <wp:effectExtent l="0" t="0" r="0" b="0"/>
            <wp:wrapTopAndBottom/>
            <wp:docPr id="518" name="Picture 5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76B66F7" w14:textId="77777777" w:rsidR="000445FA" w:rsidRDefault="000E52D1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3E041666" wp14:editId="3DDC0F4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706100"/>
            <wp:effectExtent l="0" t="0" r="0" b="0"/>
            <wp:wrapTopAndBottom/>
            <wp:docPr id="522" name="Picture 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9CAAD" w14:textId="77777777" w:rsidR="000445FA" w:rsidRDefault="000445FA">
      <w:pPr>
        <w:sectPr w:rsidR="000445FA">
          <w:pgSz w:w="12240" w:h="16860"/>
          <w:pgMar w:top="1440" w:right="1440" w:bottom="1440" w:left="1440" w:header="720" w:footer="720" w:gutter="0"/>
          <w:cols w:space="720"/>
        </w:sectPr>
      </w:pPr>
    </w:p>
    <w:p w14:paraId="35C12A7C" w14:textId="77777777" w:rsidR="000445FA" w:rsidRDefault="000E52D1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3E434141" wp14:editId="352B3D5F">
            <wp:simplePos x="0" y="0"/>
            <wp:positionH relativeFrom="page">
              <wp:posOffset>232508</wp:posOffset>
            </wp:positionH>
            <wp:positionV relativeFrom="page">
              <wp:posOffset>0</wp:posOffset>
            </wp:positionV>
            <wp:extent cx="7307385" cy="10058400"/>
            <wp:effectExtent l="0" t="0" r="0" b="0"/>
            <wp:wrapTopAndBottom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73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E87B681" w14:textId="77777777" w:rsidR="000445FA" w:rsidRDefault="000E52D1">
      <w:pPr>
        <w:spacing w:after="0" w:line="259" w:lineRule="auto"/>
        <w:ind w:left="-1440" w:right="10800" w:firstLine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56DE286C" wp14:editId="23C198F1">
            <wp:simplePos x="0" y="0"/>
            <wp:positionH relativeFrom="page">
              <wp:posOffset>376888</wp:posOffset>
            </wp:positionH>
            <wp:positionV relativeFrom="page">
              <wp:posOffset>0</wp:posOffset>
            </wp:positionV>
            <wp:extent cx="7018625" cy="10058400"/>
            <wp:effectExtent l="0" t="0" r="0" b="0"/>
            <wp:wrapTopAndBottom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62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45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03E65"/>
    <w:multiLevelType w:val="hybridMultilevel"/>
    <w:tmpl w:val="EEB4FBDE"/>
    <w:lvl w:ilvl="0" w:tplc="3558CCF6">
      <w:start w:val="1"/>
      <w:numFmt w:val="bullet"/>
      <w:lvlText w:val="•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6B4B4">
      <w:start w:val="1"/>
      <w:numFmt w:val="bullet"/>
      <w:lvlText w:val="o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BE42">
      <w:start w:val="1"/>
      <w:numFmt w:val="bullet"/>
      <w:lvlText w:val="▪"/>
      <w:lvlJc w:val="left"/>
      <w:pPr>
        <w:ind w:left="3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CD342">
      <w:start w:val="1"/>
      <w:numFmt w:val="bullet"/>
      <w:lvlText w:val="•"/>
      <w:lvlJc w:val="left"/>
      <w:pPr>
        <w:ind w:left="3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AD3F6">
      <w:start w:val="1"/>
      <w:numFmt w:val="bullet"/>
      <w:lvlText w:val="o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8D1E0">
      <w:start w:val="1"/>
      <w:numFmt w:val="bullet"/>
      <w:lvlText w:val="▪"/>
      <w:lvlJc w:val="left"/>
      <w:pPr>
        <w:ind w:left="5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3812">
      <w:start w:val="1"/>
      <w:numFmt w:val="bullet"/>
      <w:lvlText w:val="•"/>
      <w:lvlJc w:val="left"/>
      <w:pPr>
        <w:ind w:left="5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CA026">
      <w:start w:val="1"/>
      <w:numFmt w:val="bullet"/>
      <w:lvlText w:val="o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479FC">
      <w:start w:val="1"/>
      <w:numFmt w:val="bullet"/>
      <w:lvlText w:val="▪"/>
      <w:lvlJc w:val="left"/>
      <w:pPr>
        <w:ind w:left="7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FA"/>
    <w:rsid w:val="000445FA"/>
    <w:rsid w:val="000E52D1"/>
    <w:rsid w:val="0033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DDE3"/>
  <w15:docId w15:val="{1EB5B1A9-A5B6-4D89-9AE6-0E77D165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1" w:line="265" w:lineRule="auto"/>
      <w:ind w:left="10" w:right="208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3"/>
      <w:ind w:left="487"/>
      <w:outlineLvl w:val="0"/>
    </w:pPr>
    <w:rPr>
      <w:rFonts w:ascii="Calibri" w:eastAsia="Calibri" w:hAnsi="Calibri" w:cs="Calibri"/>
      <w:color w:val="D9D9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D9D9D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1586-1CF2-4C4E-B69C-8DBED070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yu Urgesa</dc:creator>
  <cp:keywords/>
  <cp:lastModifiedBy>Abdiyu Urgesa</cp:lastModifiedBy>
  <cp:revision>2</cp:revision>
  <dcterms:created xsi:type="dcterms:W3CDTF">2021-07-16T10:54:00Z</dcterms:created>
  <dcterms:modified xsi:type="dcterms:W3CDTF">2021-07-16T10:54:00Z</dcterms:modified>
</cp:coreProperties>
</file>